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2BD62A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9A83" w14:textId="069EEB27" w:rsidR="00E76B82" w:rsidRPr="009E6D66" w:rsidRDefault="009E6D66" w:rsidP="00E76B82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</w:pPr>
      <w:bookmarkStart w:id="0" w:name="_Hlk533704436"/>
      <w:r w:rsidRPr="009E6D66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S</w:t>
      </w:r>
      <w:r w:rsidRPr="009E6D66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KT, </w:t>
      </w:r>
      <w:r w:rsidRPr="009E6D66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저전력 반도체 앞세워 </w:t>
      </w:r>
      <w:r w:rsidRPr="009E6D66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“</w:t>
      </w:r>
      <w:r w:rsidRPr="009E6D66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탄소감축</w:t>
      </w:r>
      <w:r w:rsidRPr="009E6D66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”</w:t>
      </w:r>
      <w:r w:rsidRPr="009E6D66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 w:rsidRPr="009E6D66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실천한다</w:t>
      </w:r>
    </w:p>
    <w:bookmarkEnd w:id="0"/>
    <w:p w14:paraId="6BEEF1C0" w14:textId="69DEE933" w:rsidR="00E76B82" w:rsidRPr="005A3BCF" w:rsidRDefault="00E76B82" w:rsidP="00F110B3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SK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T</w:t>
      </w:r>
      <w:r w:rsidR="00A3632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C</w:t>
      </w:r>
      <w:r w:rsidR="00A3632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ES 2022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서</w:t>
      </w:r>
      <w:r w:rsidR="00A3632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606C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넷-제로를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테마로 </w:t>
      </w:r>
      <w:r w:rsidR="00E606C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920</w:t>
      </w:r>
      <w:r w:rsidR="00E606CB" w:rsidRPr="00E606C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㎡</w:t>
      </w:r>
      <w:r w:rsidR="00E606C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규모의 </w:t>
      </w:r>
      <w:r w:rsidR="00A3632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 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그룹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동 전시</w:t>
      </w:r>
      <w:r w:rsidR="00A363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관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마련</w:t>
      </w:r>
    </w:p>
    <w:p w14:paraId="48BD520E" w14:textId="10605FF8" w:rsidR="00E76B82" w:rsidRDefault="00E76B82" w:rsidP="00F110B3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친환경적인 </w:t>
      </w:r>
      <w:proofErr w:type="gramStart"/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ICT </w:t>
      </w:r>
      <w:r w:rsidR="009E6D6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기술과</w:t>
      </w:r>
      <w:proofErr w:type="gram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함께 생활 속</w:t>
      </w:r>
      <w:r w:rsidR="00A3632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탄소 저감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실천 돕는 </w:t>
      </w:r>
      <w:r w:rsidR="009E6D6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그린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ICT </w:t>
      </w:r>
      <w:r w:rsidR="00353C5E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서비스 선보여</w:t>
      </w:r>
    </w:p>
    <w:p w14:paraId="2201ADF1" w14:textId="6A125940" w:rsidR="00E76B82" w:rsidRDefault="00E76B82" w:rsidP="00F110B3">
      <w:pPr>
        <w:widowControl w:val="0"/>
        <w:snapToGrid w:val="0"/>
        <w:spacing w:beforeLines="50" w:before="120" w:after="0"/>
        <w:ind w:rightChars="40" w:right="88" w:firstLineChars="100" w:firstLine="192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·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반도체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싱글랜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 기존 대비 전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력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사용량 대폭 줄인 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차세대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기술 </w:t>
      </w:r>
      <w:r w:rsidR="00353C5E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전시</w:t>
      </w:r>
    </w:p>
    <w:p w14:paraId="357ABBA3" w14:textId="69E2ABBB" w:rsidR="00E76B82" w:rsidRDefault="00E76B82" w:rsidP="00E76B82">
      <w:pPr>
        <w:widowControl w:val="0"/>
        <w:snapToGrid w:val="0"/>
        <w:spacing w:beforeLines="50" w:before="120" w:after="0"/>
        <w:ind w:rightChars="40" w:right="88" w:firstLineChars="100" w:firstLine="192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·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메타버스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A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기반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다회용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컵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반납기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티맵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 일상 속 탄소 줄이는 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솔루션도 소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36E255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)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한국 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</w:t>
            </w:r>
            <w:r w:rsidR="00C84B1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4A22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9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,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라스베이거스 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</w:t>
            </w:r>
            <w:r w:rsidR="00C84B1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392FB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E76B8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6</w:t>
            </w:r>
            <w:r w:rsidR="00E76B8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3F052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76B8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84B1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385C44" w14:textId="7F8323BE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사장 유영상, www.sktelecom.com)</w:t>
      </w:r>
      <w:r w:rsidR="00C51A42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5일(현지시각)부터 8일까지 나흘간 미국 라스베이거스에서 열리는 세계 최대 IT·가전 전시회 'CES 2022'에서 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-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제로(Net-zero) 시대의 그린 ICT 기술을 선보인다.</w:t>
      </w:r>
    </w:p>
    <w:p w14:paraId="17384AA3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940FF3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친환경(Environment), 사회적 책임(Social), 지배구조 투명성(Governanc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로 대표되는 ESG 경영은 선택이 아닌 생존의 문제로 대두되고 있다. SK 그룹은 2030년 기준 전 세계 탄소 감축 목표량(210억톤)의 1%에 해당하는 2억톤의 탄소를 줄이겠다는 목표를 세웠고 SKT는 혁신적인 그린 ICT 기술을 활용해 탄소 감축에 적극 기여할 계획이다.</w:t>
      </w:r>
    </w:p>
    <w:p w14:paraId="7C34DB14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2C58D7F" w14:textId="2BB2FF81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E606CB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주식회사, SK이노베이션, SK하이닉스, SKE&amp;S, SK에코플랜트 등과 함께 '2030 SK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넷-제로(</w:t>
      </w:r>
      <w:r>
        <w:rPr>
          <w:rFonts w:ascii="맑은 고딕" w:hAnsi="맑은 고딕" w:cs="Arial"/>
          <w:sz w:val="24"/>
          <w:szCs w:val="24"/>
          <w:lang w:eastAsia="ko-KR" w:bidi="ar-SA"/>
        </w:rPr>
        <w:t>Net-Zero)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약속 선언'을 주제로 센트럴 홀(Central hall)에 </w:t>
      </w:r>
      <w:r w:rsidR="00E606CB">
        <w:rPr>
          <w:rFonts w:ascii="맑은 고딕" w:hAnsi="맑은 고딕" w:cs="Arial"/>
          <w:sz w:val="24"/>
          <w:szCs w:val="24"/>
          <w:lang w:eastAsia="ko-KR" w:bidi="ar-SA"/>
        </w:rPr>
        <w:t>920</w:t>
      </w:r>
      <w:r w:rsidR="00E606CB" w:rsidRPr="00E606CB">
        <w:rPr>
          <w:rFonts w:ascii="맑은 고딕" w:hAnsi="맑은 고딕" w:cs="Arial" w:hint="eastAsia"/>
          <w:sz w:val="24"/>
          <w:szCs w:val="24"/>
          <w:lang w:eastAsia="ko-KR" w:bidi="ar-SA"/>
        </w:rPr>
        <w:t>㎡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규모의 공동 전시 부스를 꾸려 SKT의 그린 ICT 기술을 소개한다.</w:t>
      </w:r>
    </w:p>
    <w:p w14:paraId="3FD20519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1A6041" w14:textId="22198F4E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057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저전력 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반도체,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싱글랜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 기존 대비 전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력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사용량 대폭 줄인 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그린 </w:t>
      </w:r>
      <w:r w:rsidR="00E606C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ICT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기술 선보여</w:t>
      </w:r>
    </w:p>
    <w:p w14:paraId="49EB8517" w14:textId="77777777" w:rsidR="00E76B82" w:rsidRPr="00A6684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3C9FA8" w14:textId="77777777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SKT는 국내 최초로 자체 개발한 세계 최고 수준의 AI 반도체 '</w:t>
      </w:r>
      <w:proofErr w:type="spellStart"/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SAPEON)'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보인</w:t>
      </w: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다. AI 반도체는 인공지능 서비스 구현에 필요한 대규모 연산을 초고속, 저전력으로 실행하는 비메모리 반도체로 인공지능의 핵심 두뇌에 해당한다.</w:t>
      </w:r>
    </w:p>
    <w:p w14:paraId="78C5EDC2" w14:textId="77777777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3F2F33" w14:textId="036484EC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인공지능 서비스가 생활과 산업 전반에 빠르게 확대되면서 AI 데이터센터의 규모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일 증가하고 있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E606C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기존 AI 데이터센터는 그래픽 정보 처리를 위해 개발된 GPU를 사용하고 있는데 전력 사용량이 크기 때문에 환경 오염</w:t>
      </w:r>
      <w:r w:rsidR="00C84B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제도 대두되고 있다.</w:t>
      </w:r>
    </w:p>
    <w:p w14:paraId="7F029DF3" w14:textId="7284F78A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727F18" w14:textId="4646308F" w:rsidR="00E76B82" w:rsidRDefault="00E606CB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SKT는 인공지능 서비스 구현에 필요한 동시 다발적 데이터 처리에 특화된 설계를 통해 초고속, 저전력 AI 반도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보인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proofErr w:type="spellStart"/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은 기존 GPU 대비 전력 사용량이 80%에 불과해 환경 친화적이다. 동시에 </w:t>
      </w:r>
      <w:proofErr w:type="spellStart"/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>딥러닝</w:t>
      </w:r>
      <w:proofErr w:type="spellEnd"/>
      <w:r w:rsidR="00E76B82" w:rsidRPr="00057C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산 속도는 기존 GPU 대비 1.5배 빠르고 가격도 절반 수준에 불과하다. </w:t>
      </w:r>
    </w:p>
    <w:p w14:paraId="1D829376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5FE43E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T는 3G와 LTE 네트워크 장비를 통합 및 업그레이드하는 방식을 통해 기존 대비 전력 사용량을 약 53% 절감하는 '</w:t>
      </w:r>
      <w:proofErr w:type="spellStart"/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싱글랜</w:t>
      </w:r>
      <w:proofErr w:type="spellEnd"/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(Single Radio Access Network)' 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개한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AC3F837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1619B8" w14:textId="01A4193E" w:rsidR="00E76B82" w:rsidRDefault="00E606CB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싱글랜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을 통해 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통신분야 최초로 온실가스 감축을 통해 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>탄소배출권을 확보했다.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>는 2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>020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서울시 포함 전국 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>78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>개시에 위치한 기지국과 중계기에 적용을 완료했으며,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연간 약 </w:t>
      </w:r>
      <w:r w:rsidR="00E76B8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E76B82">
        <w:rPr>
          <w:rFonts w:ascii="맑은 고딕" w:hAnsi="맑은 고딕" w:cs="Arial" w:hint="eastAsia"/>
          <w:sz w:val="24"/>
          <w:szCs w:val="24"/>
          <w:lang w:eastAsia="ko-KR" w:bidi="ar-SA"/>
        </w:rPr>
        <w:t>만 톤의 탄소배출권을 확보할 수 있다.</w:t>
      </w:r>
    </w:p>
    <w:p w14:paraId="69E5631C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00"/>
        <w:jc w:val="both"/>
        <w:rPr>
          <w:rFonts w:ascii="맑은 고딕" w:hAnsi="맑은 고딕" w:cs="Arial"/>
          <w:i/>
          <w:iCs/>
          <w:sz w:val="20"/>
          <w:szCs w:val="20"/>
          <w:lang w:eastAsia="ko-KR" w:bidi="ar-SA"/>
        </w:rPr>
      </w:pPr>
      <w:r w:rsidRPr="00CD2522">
        <w:rPr>
          <w:rFonts w:ascii="맑은 고딕" w:hAnsi="맑은 고딕" w:cs="Arial" w:hint="eastAsia"/>
          <w:i/>
          <w:iCs/>
          <w:sz w:val="20"/>
          <w:szCs w:val="20"/>
          <w:lang w:eastAsia="ko-KR" w:bidi="ar-SA"/>
        </w:rPr>
        <w:t>*</w:t>
      </w:r>
      <w:r w:rsidRPr="00CD2522">
        <w:rPr>
          <w:rFonts w:ascii="맑은 고딕" w:hAnsi="맑은 고딕" w:cs="Arial"/>
          <w:i/>
          <w:iCs/>
          <w:sz w:val="20"/>
          <w:szCs w:val="20"/>
          <w:lang w:eastAsia="ko-KR" w:bidi="ar-SA"/>
        </w:rPr>
        <w:t xml:space="preserve"> </w:t>
      </w:r>
      <w:r w:rsidRPr="00CD2522">
        <w:rPr>
          <w:rFonts w:ascii="맑은 고딕" w:hAnsi="맑은 고딕" w:hint="eastAsia"/>
          <w:i/>
          <w:iCs/>
          <w:color w:val="000000"/>
          <w:sz w:val="20"/>
          <w:szCs w:val="20"/>
          <w:shd w:val="clear" w:color="auto" w:fill="FFFFFF"/>
          <w:lang w:eastAsia="ko-KR"/>
        </w:rPr>
        <w:t>기업이 기술 개발 및 전력 운영 방식 변경 등을 통해 온실가스 감축을 공식 인증 받게 되었을 때 할당 받는 온실가스 배출 권리</w:t>
      </w:r>
    </w:p>
    <w:p w14:paraId="20181D03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1DCEE2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1만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서울 전력사용량 통계를 기준으로 서울 시내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7,6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가구가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년간 사용할 수 있는 전력량에 해당한다.</w:t>
      </w:r>
    </w:p>
    <w:p w14:paraId="0A96A94B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E95905" w14:textId="6BACD01E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057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메타버스,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A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기반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다회용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컵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반납기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등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통한 탄소 발생 줄일 수 있는 </w:t>
      </w:r>
      <w:r w:rsidR="00E606C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생활 속 실천 방법</w:t>
      </w:r>
      <w:r w:rsidR="00E606C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r w:rsidR="00E606C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도 소개</w:t>
      </w:r>
    </w:p>
    <w:p w14:paraId="2308E631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73A352" w14:textId="26998C60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SKT는 ▲메타버스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컵 순환 시스템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적 경로 내비게이션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일상 속에서 탄소 발생량을 감소시킬 수 있는 ICT 서비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를 소개하며 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저탄소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로 나아가는 경험도 선사한다.</w:t>
      </w:r>
    </w:p>
    <w:p w14:paraId="1A4D3923" w14:textId="77777777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95BDF9" w14:textId="6C8004E0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저탄소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로 나아가기 위한 방안 중 하나로 메타버스 서비스 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ifland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)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개한다. 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는 누구나 쉽고 간편하게 이용할 수 있는 메타버스 서비스다. 회의, 발표, 출장 등 탄소 발생을 유발하는 오프라인 활동을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가상 세계에서 손쉽게 대체할 수 있게 </w:t>
      </w:r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돕는다.</w:t>
      </w:r>
    </w:p>
    <w:p w14:paraId="4EA5AD28" w14:textId="77777777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F0BE1C" w14:textId="77777777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는 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컨퍼런스홀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야외 무대, 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루프탑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가상공간을 제공하며 가상공간 내에서 문서(PDF)와 영상(MP4) 등을 공유할 수 있는 등 효율적인 커뮤니케이션 환경을 구축했다. 동시에 130명이 접속 가능해 대규모 행사 진행에도 무리가 없다.</w:t>
      </w:r>
    </w:p>
    <w:p w14:paraId="62BA0532" w14:textId="77777777" w:rsidR="00E76B82" w:rsidRPr="00D040C3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6644E1" w14:textId="77777777" w:rsidR="00E76B82" w:rsidRPr="00057CC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실제로 '</w:t>
      </w:r>
      <w:proofErr w:type="spellStart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'는 외교부의 서울 유엔 평화유지 장관회의 D-100 기념행사와 같은 컨퍼런스부터 K팝 스타들의 공연을 담은 엔터테인먼트까지 다양한 오프라인 활동을 가상세계로 옮겨와 사용자들에게 친환경적이면서도 색다른 경험을 제공하고 있다.</w:t>
      </w:r>
    </w:p>
    <w:p w14:paraId="0F6D2CEE" w14:textId="77777777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615AFC" w14:textId="21FE5392" w:rsidR="00E76B82" w:rsidRPr="00F56E9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일회용컵 사용으로 인해 발생하는 플라스틱 폐기물을 줄이기 위해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컵 사용 문화를 확산하는 '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피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빗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' 프로그램도 소개한다. '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피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빗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은 커피전문점이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컵을 통해 음료를 제공하면 소비자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전 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AI 기술이 적용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된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정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컵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수하는 ICT 기반 무인 반납기에 컵을 반납하는 방식으로 운영된다. 반납된 컵은 전문 업체를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소독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척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살균 등의 과정을 거쳐</w:t>
      </w: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재활용된다. </w:t>
      </w:r>
    </w:p>
    <w:p w14:paraId="33EC5C0D" w14:textId="77777777" w:rsidR="00E76B82" w:rsidRPr="00F56E9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9424C9" w14:textId="2CA654E4" w:rsidR="00E76B82" w:rsidRPr="00F56E9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SKT는 유동인구가 많은 서울 중구, 종로구 지역 커피전문점 20여곳에서 '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피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해빗</w:t>
      </w:r>
      <w:proofErr w:type="spellEnd"/>
      <w:r w:rsidRPr="00F56E91">
        <w:rPr>
          <w:rFonts w:ascii="맑은 고딕" w:hAnsi="맑은 고딕" w:cs="Arial" w:hint="eastAsia"/>
          <w:sz w:val="24"/>
          <w:szCs w:val="24"/>
          <w:lang w:eastAsia="ko-KR" w:bidi="ar-SA"/>
        </w:rPr>
        <w:t>' 시범 사업을 진행 중이다. 이를 통해 3개월 동안 120만개 이상의 일회용 컵 사용 절감을 기대하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제주에서도 </w:t>
      </w:r>
      <w:r w:rsid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벅스 전체 매장에 </w:t>
      </w:r>
      <w:proofErr w:type="spellStart"/>
      <w:r w:rsidR="000A304F">
        <w:rPr>
          <w:rFonts w:ascii="맑은 고딕" w:hAnsi="맑은 고딕" w:cs="Arial" w:hint="eastAsia"/>
          <w:sz w:val="24"/>
          <w:szCs w:val="24"/>
          <w:lang w:eastAsia="ko-KR" w:bidi="ar-SA"/>
        </w:rPr>
        <w:t>다회용컵을</w:t>
      </w:r>
      <w:proofErr w:type="spellEnd"/>
      <w:r w:rsid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하는 등 본격적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을 시행 중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연간 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>
        <w:rPr>
          <w:rFonts w:ascii="맑은 고딕" w:hAnsi="맑은 고딕" w:cs="Arial"/>
          <w:sz w:val="24"/>
          <w:szCs w:val="24"/>
          <w:lang w:eastAsia="ko-KR" w:bidi="ar-SA"/>
        </w:rPr>
        <w:t>6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개의 일회용 플라스틱컵 사용을 줄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일 수 있을 것으로 예상된다.</w:t>
      </w:r>
    </w:p>
    <w:p w14:paraId="0753E021" w14:textId="77777777" w:rsidR="00E76B82" w:rsidRPr="00F56E91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E726AE" w14:textId="17059EF6" w:rsidR="000A304F" w:rsidRPr="000A304F" w:rsidRDefault="000A304F" w:rsidP="000A304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탄소 저감 방안 중 하나로 종합 </w:t>
      </w:r>
      <w:proofErr w:type="spellStart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>모빌리티</w:t>
      </w:r>
      <w:proofErr w:type="spellEnd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 '</w:t>
      </w:r>
      <w:proofErr w:type="spellStart"/>
      <w:r w:rsidR="00E606CB">
        <w:rPr>
          <w:rFonts w:ascii="맑은 고딕" w:hAnsi="맑은 고딕" w:cs="Arial" w:hint="eastAsia"/>
          <w:sz w:val="24"/>
          <w:szCs w:val="24"/>
          <w:lang w:eastAsia="ko-KR" w:bidi="ar-SA"/>
        </w:rPr>
        <w:t>티맵</w:t>
      </w:r>
      <w:proofErr w:type="spellEnd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의 운전습관도 전시한다. 운전습관 서비스는 </w:t>
      </w:r>
      <w:proofErr w:type="spellStart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>과속·급가속·급감속</w:t>
      </w:r>
      <w:proofErr w:type="spellEnd"/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주행 데이터 분석을 통해 운전자들의 안전운전 수준을 점수로 환산해 제공하고 있다. 환산된 점수를 보험료 할인 등 경제적 혜택과 연동함으로써 안전하고 친환경적인 운전을 유도한다.</w:t>
      </w:r>
    </w:p>
    <w:p w14:paraId="11C3CE89" w14:textId="77777777" w:rsidR="000A304F" w:rsidRPr="000A304F" w:rsidRDefault="000A304F" w:rsidP="000A304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4020E1" w14:textId="04138BF8" w:rsidR="00E76B82" w:rsidRDefault="000A304F" w:rsidP="000A304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>TMAP의 실시간 교통정보 기반의 최소시간 경로 안내, 운전습관으로 인한 연료 소비 감소 등으로 저감한 온실가스 배출량은 2020년 102만톤(t)으로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0A30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2025년 156만톤, 2030년 262만톤 수준까지 확대하는 게 목표다.</w:t>
      </w:r>
    </w:p>
    <w:p w14:paraId="28A0E977" w14:textId="77777777" w:rsidR="000A304F" w:rsidRDefault="000A304F" w:rsidP="000A304F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3A52D8" w14:textId="4D48F0D2" w:rsidR="00E76B8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“이번 CES에서는 그린 ICT 혁명을 선도할 수 있는 첨단 기술과 함께 </w:t>
      </w: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일상에서 발생하는 탄소를 줄일 수 있는 혁신적인 서비스를 선보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일 계획</w:t>
      </w: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"SKT는 </w:t>
      </w:r>
      <w:proofErr w:type="spellStart"/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>넷제로</w:t>
      </w:r>
      <w:proofErr w:type="spellEnd"/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의 대한민국 대표 </w:t>
      </w:r>
      <w:r w:rsidR="00353C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린 </w:t>
      </w:r>
      <w:r w:rsidRPr="00B8278B">
        <w:rPr>
          <w:rFonts w:ascii="맑은 고딕" w:hAnsi="맑은 고딕" w:cs="Arial" w:hint="eastAsia"/>
          <w:sz w:val="24"/>
          <w:szCs w:val="24"/>
          <w:lang w:eastAsia="ko-KR" w:bidi="ar-SA"/>
        </w:rPr>
        <w:t>ICT 기업으로 성장할 것"이라고 밝혔다.</w:t>
      </w:r>
    </w:p>
    <w:p w14:paraId="167DD90A" w14:textId="77777777" w:rsidR="00E76B82" w:rsidRPr="002968F6" w:rsidRDefault="00E76B82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GoBack"/>
      <w:bookmarkEnd w:id="1"/>
    </w:p>
    <w:p w14:paraId="075F7AD3" w14:textId="21500ABB" w:rsidR="00A475A7" w:rsidRDefault="00E76B82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16B87A48" w14:textId="3E37E789" w:rsidR="003D6BE8" w:rsidRDefault="003D6BE8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BA4246" w14:textId="2AF87ABA" w:rsidR="003D6BE8" w:rsidRDefault="003D6BE8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※ 첨부</w:t>
      </w:r>
      <w:r w:rsidR="006537F2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 xml:space="preserve"> </w:t>
      </w:r>
      <w:r w:rsidR="006537F2">
        <w:rPr>
          <w:rFonts w:ascii="맑은 고딕" w:hAnsi="맑은 고딕" w:cs="Arial"/>
          <w:b/>
          <w:sz w:val="24"/>
          <w:szCs w:val="20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>. SK</w:t>
      </w: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텔레콤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 xml:space="preserve"> ‘CES 2022’</w:t>
      </w: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 xml:space="preserve"> 전시 아이템 목록</w:t>
      </w:r>
    </w:p>
    <w:p w14:paraId="4DCCA4F8" w14:textId="4015A59F" w:rsidR="003D6BE8" w:rsidRDefault="00CA0DD8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020F6C10" wp14:editId="4FCE3B1F">
            <wp:extent cx="5972175" cy="370048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3F25" w14:textId="31929CD8" w:rsidR="006537F2" w:rsidRDefault="006537F2" w:rsidP="006537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 xml:space="preserve">※ 첨부 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>2. ‘CES 2022’</w:t>
      </w: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0"/>
          <w:lang w:eastAsia="ko-KR" w:bidi="ar-SA"/>
        </w:rPr>
        <w:t xml:space="preserve">SK </w:t>
      </w: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그룹 전시 부스 조감도</w:t>
      </w:r>
    </w:p>
    <w:p w14:paraId="197F934A" w14:textId="551F4DC8" w:rsidR="006537F2" w:rsidRDefault="002C6AE9" w:rsidP="002C6AE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2CF7DA55" wp14:editId="3B7FBF34">
            <wp:extent cx="4287600" cy="24070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24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7D1F2D5C" wp14:editId="60E5BA16">
            <wp:extent cx="4286250" cy="24063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83" cy="24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C117" w14:textId="5792654C" w:rsidR="002C6AE9" w:rsidRDefault="002C6AE9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44FB90" w14:textId="3C117341" w:rsidR="002C6AE9" w:rsidRPr="009F33E6" w:rsidRDefault="002C6AE9" w:rsidP="002C6AE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2C6AE9" w:rsidRPr="009F33E6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6C586" w14:textId="77777777" w:rsidR="009135D4" w:rsidRDefault="009135D4">
      <w:pPr>
        <w:spacing w:after="0" w:line="240" w:lineRule="auto"/>
      </w:pPr>
      <w:r>
        <w:separator/>
      </w:r>
    </w:p>
  </w:endnote>
  <w:endnote w:type="continuationSeparator" w:id="0">
    <w:p w14:paraId="32AF6BD7" w14:textId="77777777" w:rsidR="009135D4" w:rsidRDefault="0091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BC39" w14:textId="77777777" w:rsidR="009135D4" w:rsidRDefault="009135D4">
      <w:pPr>
        <w:spacing w:after="0" w:line="240" w:lineRule="auto"/>
      </w:pPr>
      <w:r>
        <w:separator/>
      </w:r>
    </w:p>
  </w:footnote>
  <w:footnote w:type="continuationSeparator" w:id="0">
    <w:p w14:paraId="770A6DC9" w14:textId="77777777" w:rsidR="009135D4" w:rsidRDefault="00913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379"/>
    <w:rsid w:val="00086199"/>
    <w:rsid w:val="00086930"/>
    <w:rsid w:val="00090248"/>
    <w:rsid w:val="00092F84"/>
    <w:rsid w:val="0009356E"/>
    <w:rsid w:val="00097EF1"/>
    <w:rsid w:val="000A01DF"/>
    <w:rsid w:val="000A304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0DC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462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68F6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AE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224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C5E"/>
    <w:rsid w:val="00353D3A"/>
    <w:rsid w:val="00354CD7"/>
    <w:rsid w:val="00362200"/>
    <w:rsid w:val="003634DB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FB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BE8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3EAA"/>
    <w:rsid w:val="00494B1E"/>
    <w:rsid w:val="00494EED"/>
    <w:rsid w:val="004A10E9"/>
    <w:rsid w:val="004A2237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671B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65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750"/>
    <w:rsid w:val="00634494"/>
    <w:rsid w:val="00636893"/>
    <w:rsid w:val="006401F1"/>
    <w:rsid w:val="00641BA7"/>
    <w:rsid w:val="006447D5"/>
    <w:rsid w:val="00644D3B"/>
    <w:rsid w:val="00646A0A"/>
    <w:rsid w:val="00651A58"/>
    <w:rsid w:val="006537F2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81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5FA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5D4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6D66"/>
    <w:rsid w:val="009F1C10"/>
    <w:rsid w:val="009F2772"/>
    <w:rsid w:val="009F33E6"/>
    <w:rsid w:val="009F5A65"/>
    <w:rsid w:val="00A0257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32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BAC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502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6D2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A42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B1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DD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88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71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6CB"/>
    <w:rsid w:val="00E62321"/>
    <w:rsid w:val="00E64F62"/>
    <w:rsid w:val="00E6776A"/>
    <w:rsid w:val="00E67C7C"/>
    <w:rsid w:val="00E75EFD"/>
    <w:rsid w:val="00E76B82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08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5B92-7CD6-4FF8-AF53-047A860C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7T07:12:00Z</dcterms:created>
  <dcterms:modified xsi:type="dcterms:W3CDTF">2026-01-22T02:07:00Z</dcterms:modified>
  <cp:version>0900.0001.01</cp:version>
</cp:coreProperties>
</file>